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5AD" w:rsidRPr="008A139F" w:rsidRDefault="00F16573" w:rsidP="006C7918">
      <w:bookmarkStart w:id="0" w:name="_GoBack"/>
      <w:bookmarkEnd w:id="0"/>
      <w:r w:rsidRPr="008A139F">
        <w:rPr>
          <w:rFonts w:hint="eastAsia"/>
        </w:rPr>
        <w:t>様式第</w:t>
      </w:r>
      <w:r w:rsidR="003741DE" w:rsidRPr="008A139F">
        <w:rPr>
          <w:rFonts w:hint="eastAsia"/>
        </w:rPr>
        <w:t>３</w:t>
      </w:r>
      <w:r w:rsidR="00AF25AD" w:rsidRPr="008A139F">
        <w:rPr>
          <w:rFonts w:hint="eastAsia"/>
        </w:rPr>
        <w:t>号（</w:t>
      </w:r>
      <w:r w:rsidR="00721FB9" w:rsidRPr="008A139F">
        <w:rPr>
          <w:rFonts w:hint="eastAsia"/>
        </w:rPr>
        <w:t>第７</w:t>
      </w:r>
      <w:r w:rsidR="00AF25AD" w:rsidRPr="008A139F">
        <w:rPr>
          <w:rFonts w:hint="eastAsia"/>
        </w:rPr>
        <w:t>条関係）</w:t>
      </w:r>
    </w:p>
    <w:p w:rsidR="00AF25AD" w:rsidRPr="008A139F" w:rsidRDefault="00AF25AD" w:rsidP="00AF25AD">
      <w:pPr>
        <w:jc w:val="center"/>
      </w:pPr>
      <w:r w:rsidRPr="008A139F">
        <w:rPr>
          <w:rFonts w:hint="eastAsia"/>
        </w:rPr>
        <w:t>美</w:t>
      </w:r>
      <w:r w:rsidR="003741DE" w:rsidRPr="008A139F">
        <w:rPr>
          <w:rFonts w:hint="eastAsia"/>
        </w:rPr>
        <w:t>里</w:t>
      </w:r>
      <w:r w:rsidRPr="008A139F">
        <w:rPr>
          <w:rFonts w:hint="eastAsia"/>
        </w:rPr>
        <w:t>町内農産品販売促進事業費補助金</w:t>
      </w:r>
      <w:r w:rsidR="00D7070D" w:rsidRPr="008A139F">
        <w:rPr>
          <w:rFonts w:hint="eastAsia"/>
        </w:rPr>
        <w:t>変更</w:t>
      </w:r>
      <w:r w:rsidRPr="008A139F">
        <w:rPr>
          <w:rFonts w:hint="eastAsia"/>
        </w:rPr>
        <w:t>交付申請書</w:t>
      </w:r>
    </w:p>
    <w:p w:rsidR="00AF25AD" w:rsidRPr="008A139F" w:rsidRDefault="00AF25AD" w:rsidP="00AF25AD">
      <w:pPr>
        <w:jc w:val="right"/>
      </w:pPr>
      <w:r w:rsidRPr="008A139F">
        <w:rPr>
          <w:rFonts w:hint="eastAsia"/>
        </w:rPr>
        <w:t>年　　月　　日</w:t>
      </w:r>
    </w:p>
    <w:p w:rsidR="00B661C3" w:rsidRPr="008A139F" w:rsidRDefault="00B661C3" w:rsidP="00AF25AD">
      <w:pPr>
        <w:jc w:val="right"/>
      </w:pPr>
    </w:p>
    <w:p w:rsidR="00AF25AD" w:rsidRPr="008A139F" w:rsidRDefault="00AF25AD" w:rsidP="00AF25AD">
      <w:pPr>
        <w:ind w:firstLineChars="100" w:firstLine="252"/>
        <w:jc w:val="left"/>
      </w:pPr>
      <w:r w:rsidRPr="008A139F">
        <w:rPr>
          <w:rFonts w:hint="eastAsia"/>
        </w:rPr>
        <w:t>美里町長　　　　様</w:t>
      </w:r>
    </w:p>
    <w:p w:rsidR="00B661C3" w:rsidRPr="008A139F" w:rsidRDefault="00B661C3" w:rsidP="002B6262">
      <w:pPr>
        <w:jc w:val="left"/>
      </w:pPr>
    </w:p>
    <w:p w:rsidR="00AF25AD" w:rsidRPr="008A139F" w:rsidRDefault="00AF25AD" w:rsidP="00AF25AD">
      <w:pPr>
        <w:wordWrap w:val="0"/>
        <w:ind w:firstLineChars="100" w:firstLine="252"/>
        <w:jc w:val="right"/>
      </w:pPr>
      <w:r w:rsidRPr="008A139F">
        <w:rPr>
          <w:rFonts w:hint="eastAsia"/>
        </w:rPr>
        <w:t xml:space="preserve">申請者　（個人の場合）　　　　　　　　　　　</w:t>
      </w:r>
    </w:p>
    <w:p w:rsidR="00AF25AD" w:rsidRPr="008A139F" w:rsidRDefault="00AF25AD" w:rsidP="00AF25AD">
      <w:pPr>
        <w:wordWrap w:val="0"/>
        <w:ind w:firstLineChars="100" w:firstLine="252"/>
        <w:jc w:val="right"/>
      </w:pPr>
      <w:r w:rsidRPr="008A139F">
        <w:rPr>
          <w:rFonts w:hint="eastAsia"/>
        </w:rPr>
        <w:t xml:space="preserve">　　住　所</w:t>
      </w:r>
      <w:r w:rsidR="000E69A3" w:rsidRPr="008A139F">
        <w:rPr>
          <w:rFonts w:hint="eastAsia"/>
        </w:rPr>
        <w:t xml:space="preserve">　美里町大字　</w:t>
      </w:r>
      <w:r w:rsidRPr="008A139F">
        <w:rPr>
          <w:rFonts w:hint="eastAsia"/>
        </w:rPr>
        <w:t xml:space="preserve">　　　　　　　</w:t>
      </w:r>
    </w:p>
    <w:p w:rsidR="00AF25AD" w:rsidRPr="008A139F" w:rsidRDefault="00AF25AD" w:rsidP="00AF25AD">
      <w:pPr>
        <w:wordWrap w:val="0"/>
        <w:ind w:firstLineChars="100" w:firstLine="252"/>
        <w:jc w:val="right"/>
      </w:pPr>
      <w:r w:rsidRPr="008A139F">
        <w:rPr>
          <w:rFonts w:hint="eastAsia"/>
        </w:rPr>
        <w:t>氏　名　　　　　　　　　　　　　印</w:t>
      </w:r>
    </w:p>
    <w:p w:rsidR="00AF25AD" w:rsidRPr="008A139F" w:rsidRDefault="00AF25AD" w:rsidP="00AF25AD">
      <w:pPr>
        <w:wordWrap w:val="0"/>
        <w:ind w:firstLineChars="100" w:firstLine="252"/>
        <w:jc w:val="right"/>
      </w:pPr>
      <w:r w:rsidRPr="008A139F">
        <w:rPr>
          <w:rFonts w:hint="eastAsia"/>
        </w:rPr>
        <w:t xml:space="preserve">連絡先　　　　　　　　　　　　　</w:t>
      </w:r>
    </w:p>
    <w:p w:rsidR="00AF25AD" w:rsidRPr="008A139F" w:rsidRDefault="00D913C9" w:rsidP="00AF25AD">
      <w:pPr>
        <w:wordWrap w:val="0"/>
        <w:ind w:firstLineChars="100" w:firstLine="252"/>
        <w:jc w:val="right"/>
      </w:pPr>
      <w:r w:rsidRPr="008A139F">
        <w:rPr>
          <w:rFonts w:hint="eastAsia"/>
        </w:rPr>
        <w:t>（団体又は法人</w:t>
      </w:r>
      <w:r w:rsidR="00AF25AD" w:rsidRPr="008A139F">
        <w:rPr>
          <w:rFonts w:hint="eastAsia"/>
        </w:rPr>
        <w:t>の場合）</w:t>
      </w:r>
      <w:r w:rsidR="00721FB9" w:rsidRPr="008A139F">
        <w:rPr>
          <w:rFonts w:hint="eastAsia"/>
        </w:rPr>
        <w:t xml:space="preserve">　</w:t>
      </w:r>
      <w:r w:rsidR="00AF25AD" w:rsidRPr="008A139F">
        <w:rPr>
          <w:rFonts w:hint="eastAsia"/>
        </w:rPr>
        <w:t xml:space="preserve">　　　　　　</w:t>
      </w:r>
    </w:p>
    <w:p w:rsidR="00662861" w:rsidRPr="008A139F" w:rsidRDefault="00662861" w:rsidP="00662861">
      <w:pPr>
        <w:wordWrap w:val="0"/>
        <w:ind w:firstLineChars="100" w:firstLine="252"/>
        <w:jc w:val="right"/>
      </w:pPr>
      <w:r w:rsidRPr="008A139F">
        <w:rPr>
          <w:rFonts w:hint="eastAsia"/>
        </w:rPr>
        <w:t xml:space="preserve">所在地　　　　　　　　　　　　　　</w:t>
      </w:r>
    </w:p>
    <w:p w:rsidR="00AF25AD" w:rsidRPr="008A139F" w:rsidRDefault="00721FB9" w:rsidP="00AF25AD">
      <w:pPr>
        <w:wordWrap w:val="0"/>
        <w:ind w:firstLineChars="100" w:firstLine="252"/>
        <w:jc w:val="right"/>
      </w:pPr>
      <w:r w:rsidRPr="008A139F">
        <w:rPr>
          <w:rFonts w:hint="eastAsia"/>
        </w:rPr>
        <w:t xml:space="preserve">名　称　　　　</w:t>
      </w:r>
      <w:r w:rsidR="00AF25AD" w:rsidRPr="008A139F">
        <w:rPr>
          <w:rFonts w:hint="eastAsia"/>
        </w:rPr>
        <w:t xml:space="preserve">　　　　　　　　　　</w:t>
      </w:r>
    </w:p>
    <w:p w:rsidR="00AF25AD" w:rsidRPr="008A139F" w:rsidRDefault="00AF25AD" w:rsidP="00AF25AD">
      <w:pPr>
        <w:wordWrap w:val="0"/>
        <w:ind w:firstLineChars="100" w:firstLine="252"/>
        <w:jc w:val="right"/>
      </w:pPr>
      <w:r w:rsidRPr="008A139F">
        <w:rPr>
          <w:rFonts w:hint="eastAsia"/>
        </w:rPr>
        <w:t>代表者氏名　　　　　　　　　　　印</w:t>
      </w:r>
    </w:p>
    <w:p w:rsidR="00AF25AD" w:rsidRPr="008A139F" w:rsidRDefault="00AF25AD" w:rsidP="00AF25AD">
      <w:pPr>
        <w:wordWrap w:val="0"/>
        <w:ind w:firstLineChars="100" w:firstLine="252"/>
        <w:jc w:val="right"/>
      </w:pPr>
      <w:r w:rsidRPr="008A139F">
        <w:rPr>
          <w:rFonts w:hint="eastAsia"/>
        </w:rPr>
        <w:t xml:space="preserve">担当者　　　　　　　　　　　　　</w:t>
      </w:r>
    </w:p>
    <w:p w:rsidR="00AF25AD" w:rsidRPr="008A139F" w:rsidRDefault="00AF25AD" w:rsidP="00AF25AD">
      <w:pPr>
        <w:wordWrap w:val="0"/>
        <w:ind w:firstLineChars="100" w:firstLine="252"/>
        <w:jc w:val="right"/>
      </w:pPr>
      <w:r w:rsidRPr="008A139F">
        <w:rPr>
          <w:rFonts w:hint="eastAsia"/>
        </w:rPr>
        <w:t xml:space="preserve">連絡先　　　　　　　　　　　　　</w:t>
      </w:r>
    </w:p>
    <w:p w:rsidR="00AF25AD" w:rsidRPr="008A139F" w:rsidRDefault="00AF25AD" w:rsidP="00AF25AD">
      <w:pPr>
        <w:jc w:val="right"/>
      </w:pPr>
    </w:p>
    <w:p w:rsidR="00B661C3" w:rsidRPr="008A139F" w:rsidRDefault="00F16573" w:rsidP="00B661C3">
      <w:pPr>
        <w:ind w:firstLineChars="500" w:firstLine="1260"/>
        <w:jc w:val="left"/>
      </w:pPr>
      <w:r w:rsidRPr="008A139F">
        <w:rPr>
          <w:rFonts w:hint="eastAsia"/>
        </w:rPr>
        <w:t>年　　月　　日付け　　　第　　号で補助金の交付決定</w:t>
      </w:r>
      <w:r w:rsidR="00A92420" w:rsidRPr="008A139F">
        <w:rPr>
          <w:rFonts w:hint="eastAsia"/>
        </w:rPr>
        <w:t>を受けた</w:t>
      </w:r>
      <w:r w:rsidR="00721FB9" w:rsidRPr="008A139F">
        <w:rPr>
          <w:rFonts w:hint="eastAsia"/>
        </w:rPr>
        <w:t>美里</w:t>
      </w:r>
      <w:r w:rsidRPr="008A139F">
        <w:rPr>
          <w:rFonts w:hint="eastAsia"/>
        </w:rPr>
        <w:t>町内農産品販売促進事業について、下記のとおり変更</w:t>
      </w:r>
      <w:r w:rsidR="00A92420" w:rsidRPr="008A139F">
        <w:rPr>
          <w:rFonts w:hint="eastAsia"/>
        </w:rPr>
        <w:t>したい</w:t>
      </w:r>
      <w:r w:rsidR="00721FB9" w:rsidRPr="008A139F">
        <w:rPr>
          <w:rFonts w:hint="eastAsia"/>
        </w:rPr>
        <w:t>ので、美里町内農産品販売促進事業費補助金交付要綱第７</w:t>
      </w:r>
      <w:r w:rsidR="00AF25AD" w:rsidRPr="008A139F">
        <w:rPr>
          <w:rFonts w:hint="eastAsia"/>
        </w:rPr>
        <w:t>条の規定により、関係書類を添えて申請します。</w:t>
      </w:r>
    </w:p>
    <w:p w:rsidR="00AF25AD" w:rsidRPr="008A139F" w:rsidRDefault="00AF25AD" w:rsidP="00B661C3">
      <w:pPr>
        <w:pStyle w:val="af2"/>
      </w:pPr>
      <w:r w:rsidRPr="008A139F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5759"/>
      </w:tblGrid>
      <w:tr w:rsidR="005D47D0" w:rsidRPr="008A139F" w:rsidTr="00B661C3">
        <w:trPr>
          <w:trHeight w:val="1275"/>
        </w:trPr>
        <w:tc>
          <w:tcPr>
            <w:tcW w:w="3261" w:type="dxa"/>
          </w:tcPr>
          <w:p w:rsidR="005D47D0" w:rsidRPr="008A139F" w:rsidRDefault="005D47D0" w:rsidP="00AF25AD">
            <w:r w:rsidRPr="008A139F">
              <w:rPr>
                <w:rFonts w:hint="eastAsia"/>
              </w:rPr>
              <w:t>１　事業区分</w:t>
            </w:r>
          </w:p>
        </w:tc>
        <w:tc>
          <w:tcPr>
            <w:tcW w:w="5899" w:type="dxa"/>
          </w:tcPr>
          <w:p w:rsidR="008A4663" w:rsidRPr="008A139F" w:rsidRDefault="005D47D0" w:rsidP="008A4663">
            <w:pPr>
              <w:ind w:firstLineChars="100" w:firstLine="252"/>
            </w:pPr>
            <w:r w:rsidRPr="008A139F">
              <w:rPr>
                <w:rFonts w:hint="eastAsia"/>
              </w:rPr>
              <w:t>店舗開設支援事業</w:t>
            </w:r>
            <w:r w:rsidR="008A4663" w:rsidRPr="008A139F">
              <w:rPr>
                <w:rFonts w:hint="eastAsia"/>
              </w:rPr>
              <w:t xml:space="preserve">　　</w:t>
            </w:r>
            <w:r w:rsidRPr="008A139F">
              <w:rPr>
                <w:rFonts w:hint="eastAsia"/>
              </w:rPr>
              <w:t>営業許可取得支援事業</w:t>
            </w:r>
          </w:p>
          <w:p w:rsidR="005D47D0" w:rsidRPr="008A139F" w:rsidRDefault="005D47D0" w:rsidP="00662861">
            <w:pPr>
              <w:ind w:firstLineChars="100" w:firstLine="252"/>
            </w:pPr>
            <w:r w:rsidRPr="008A139F">
              <w:rPr>
                <w:rFonts w:hint="eastAsia"/>
              </w:rPr>
              <w:t>商標登録支援事業</w:t>
            </w:r>
            <w:r w:rsidR="008A4663" w:rsidRPr="008A139F">
              <w:rPr>
                <w:rFonts w:hint="eastAsia"/>
              </w:rPr>
              <w:t xml:space="preserve">　　</w:t>
            </w:r>
            <w:r w:rsidRPr="008A139F">
              <w:rPr>
                <w:rFonts w:hint="eastAsia"/>
              </w:rPr>
              <w:t>宣伝支援事業</w:t>
            </w:r>
          </w:p>
          <w:p w:rsidR="005D47D0" w:rsidRPr="008A139F" w:rsidRDefault="0018586B" w:rsidP="008A4663">
            <w:pPr>
              <w:ind w:firstLineChars="100" w:firstLine="252"/>
            </w:pPr>
            <w:r w:rsidRPr="008A139F">
              <w:rPr>
                <w:rFonts w:hint="eastAsia"/>
              </w:rPr>
              <w:t>※該当する事業に○を付けて</w:t>
            </w:r>
            <w:r w:rsidR="005D47D0" w:rsidRPr="008A139F">
              <w:rPr>
                <w:rFonts w:hint="eastAsia"/>
              </w:rPr>
              <w:t>ください。</w:t>
            </w:r>
          </w:p>
        </w:tc>
      </w:tr>
      <w:tr w:rsidR="007918B0" w:rsidRPr="008A139F" w:rsidTr="00AD0958">
        <w:trPr>
          <w:trHeight w:val="506"/>
        </w:trPr>
        <w:tc>
          <w:tcPr>
            <w:tcW w:w="3261" w:type="dxa"/>
            <w:vMerge w:val="restart"/>
          </w:tcPr>
          <w:p w:rsidR="007918B0" w:rsidRPr="008A139F" w:rsidRDefault="007918B0" w:rsidP="00AF25AD">
            <w:r w:rsidRPr="008A139F">
              <w:rPr>
                <w:rFonts w:hint="eastAsia"/>
              </w:rPr>
              <w:t>２　交付申請額</w:t>
            </w:r>
          </w:p>
        </w:tc>
        <w:tc>
          <w:tcPr>
            <w:tcW w:w="5899" w:type="dxa"/>
          </w:tcPr>
          <w:p w:rsidR="007918B0" w:rsidRPr="008A139F" w:rsidRDefault="007918B0" w:rsidP="00AF25AD">
            <w:r w:rsidRPr="008A139F">
              <w:rPr>
                <w:rFonts w:hint="eastAsia"/>
              </w:rPr>
              <w:t>変更前　　　　　　　　　円</w:t>
            </w:r>
          </w:p>
        </w:tc>
      </w:tr>
      <w:tr w:rsidR="007918B0" w:rsidRPr="008A139F" w:rsidTr="00AD0958">
        <w:trPr>
          <w:trHeight w:val="556"/>
        </w:trPr>
        <w:tc>
          <w:tcPr>
            <w:tcW w:w="3261" w:type="dxa"/>
            <w:vMerge/>
          </w:tcPr>
          <w:p w:rsidR="007918B0" w:rsidRPr="008A139F" w:rsidRDefault="007918B0" w:rsidP="00AF25AD"/>
        </w:tc>
        <w:tc>
          <w:tcPr>
            <w:tcW w:w="5899" w:type="dxa"/>
          </w:tcPr>
          <w:p w:rsidR="007918B0" w:rsidRPr="008A139F" w:rsidRDefault="007918B0" w:rsidP="00AF25AD">
            <w:r w:rsidRPr="008A139F">
              <w:rPr>
                <w:rFonts w:hint="eastAsia"/>
              </w:rPr>
              <w:t>変更後　　　　　　　　　円</w:t>
            </w:r>
          </w:p>
        </w:tc>
      </w:tr>
      <w:tr w:rsidR="00FF2808" w:rsidRPr="008A139F" w:rsidTr="00AD0958">
        <w:trPr>
          <w:trHeight w:val="848"/>
        </w:trPr>
        <w:tc>
          <w:tcPr>
            <w:tcW w:w="3261" w:type="dxa"/>
          </w:tcPr>
          <w:p w:rsidR="00FF2808" w:rsidRPr="008A139F" w:rsidRDefault="004D6D58" w:rsidP="00A92420">
            <w:pPr>
              <w:ind w:left="252" w:hangingChars="100" w:hanging="252"/>
            </w:pPr>
            <w:r w:rsidRPr="008A139F">
              <w:rPr>
                <w:rFonts w:hint="eastAsia"/>
              </w:rPr>
              <w:t>３　変更の内容</w:t>
            </w:r>
          </w:p>
        </w:tc>
        <w:tc>
          <w:tcPr>
            <w:tcW w:w="5899" w:type="dxa"/>
          </w:tcPr>
          <w:p w:rsidR="00FF2808" w:rsidRPr="008A139F" w:rsidRDefault="00FF2808" w:rsidP="00AF25AD"/>
        </w:tc>
      </w:tr>
      <w:tr w:rsidR="005D47D0" w:rsidRPr="008A139F" w:rsidTr="00AD0958">
        <w:trPr>
          <w:trHeight w:val="974"/>
        </w:trPr>
        <w:tc>
          <w:tcPr>
            <w:tcW w:w="3261" w:type="dxa"/>
          </w:tcPr>
          <w:p w:rsidR="005D47D0" w:rsidRPr="008A139F" w:rsidRDefault="004D6D58" w:rsidP="00A92420">
            <w:pPr>
              <w:ind w:left="252" w:hangingChars="100" w:hanging="252"/>
            </w:pPr>
            <w:r w:rsidRPr="008A139F">
              <w:rPr>
                <w:rFonts w:hint="eastAsia"/>
              </w:rPr>
              <w:t>４</w:t>
            </w:r>
            <w:r w:rsidR="005D47D0" w:rsidRPr="008A139F">
              <w:rPr>
                <w:rFonts w:hint="eastAsia"/>
              </w:rPr>
              <w:t xml:space="preserve">　変更の理由</w:t>
            </w:r>
          </w:p>
        </w:tc>
        <w:tc>
          <w:tcPr>
            <w:tcW w:w="5899" w:type="dxa"/>
          </w:tcPr>
          <w:p w:rsidR="005D47D0" w:rsidRPr="008A139F" w:rsidRDefault="005D47D0" w:rsidP="00AF25AD"/>
        </w:tc>
      </w:tr>
      <w:tr w:rsidR="005D47D0" w:rsidRPr="008A139F" w:rsidTr="00AD0958">
        <w:trPr>
          <w:trHeight w:val="760"/>
        </w:trPr>
        <w:tc>
          <w:tcPr>
            <w:tcW w:w="3261" w:type="dxa"/>
          </w:tcPr>
          <w:p w:rsidR="005D47D0" w:rsidRPr="008A139F" w:rsidRDefault="004D6D58" w:rsidP="00AF25AD">
            <w:r w:rsidRPr="008A139F">
              <w:rPr>
                <w:rFonts w:hint="eastAsia"/>
              </w:rPr>
              <w:t>５</w:t>
            </w:r>
            <w:r w:rsidR="005D47D0" w:rsidRPr="008A139F">
              <w:rPr>
                <w:rFonts w:hint="eastAsia"/>
              </w:rPr>
              <w:t xml:space="preserve">　添付書類</w:t>
            </w:r>
          </w:p>
        </w:tc>
        <w:tc>
          <w:tcPr>
            <w:tcW w:w="5899" w:type="dxa"/>
          </w:tcPr>
          <w:p w:rsidR="005D47D0" w:rsidRPr="008A139F" w:rsidRDefault="00854D61" w:rsidP="008B6F0D">
            <w:pPr>
              <w:ind w:firstLineChars="100" w:firstLine="252"/>
            </w:pPr>
            <w:r w:rsidRPr="008A139F">
              <w:rPr>
                <w:rFonts w:hint="eastAsia"/>
              </w:rPr>
              <w:t>別表第２に掲げる書類のうち</w:t>
            </w:r>
            <w:r w:rsidR="007918B0" w:rsidRPr="008A139F">
              <w:rPr>
                <w:rFonts w:hint="eastAsia"/>
              </w:rPr>
              <w:t>変更</w:t>
            </w:r>
            <w:r w:rsidR="0062577A" w:rsidRPr="008A139F">
              <w:rPr>
                <w:rFonts w:hint="eastAsia"/>
              </w:rPr>
              <w:t>内容が確認できる</w:t>
            </w:r>
            <w:r w:rsidR="007918B0" w:rsidRPr="008A139F">
              <w:rPr>
                <w:rFonts w:hint="eastAsia"/>
              </w:rPr>
              <w:t>書類</w:t>
            </w:r>
          </w:p>
        </w:tc>
      </w:tr>
    </w:tbl>
    <w:p w:rsidR="00F16573" w:rsidRPr="008A139F" w:rsidRDefault="00F16573" w:rsidP="00AF25AD"/>
    <w:sectPr w:rsidR="00F16573" w:rsidRPr="008A139F" w:rsidSect="004A68EE">
      <w:pgSz w:w="11906" w:h="16838" w:code="9"/>
      <w:pgMar w:top="1418" w:right="1418" w:bottom="1418" w:left="1418" w:header="851" w:footer="992" w:gutter="0"/>
      <w:cols w:space="425"/>
      <w:docGrid w:type="linesAndChars" w:linePitch="378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D4" w:rsidRDefault="004B12D4">
      <w:r>
        <w:separator/>
      </w:r>
    </w:p>
  </w:endnote>
  <w:endnote w:type="continuationSeparator" w:id="0">
    <w:p w:rsidR="004B12D4" w:rsidRDefault="004B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D4" w:rsidRDefault="004B12D4">
      <w:r>
        <w:separator/>
      </w:r>
    </w:p>
  </w:footnote>
  <w:footnote w:type="continuationSeparator" w:id="0">
    <w:p w:rsidR="004B12D4" w:rsidRDefault="004B1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530B"/>
    <w:multiLevelType w:val="hybridMultilevel"/>
    <w:tmpl w:val="D97289DA"/>
    <w:lvl w:ilvl="0" w:tplc="33C2E5B4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CFF4C8C"/>
    <w:multiLevelType w:val="hybridMultilevel"/>
    <w:tmpl w:val="7E0E8552"/>
    <w:lvl w:ilvl="0" w:tplc="115687F0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530619E"/>
    <w:multiLevelType w:val="hybridMultilevel"/>
    <w:tmpl w:val="7814225E"/>
    <w:lvl w:ilvl="0" w:tplc="044C23DE">
      <w:start w:val="1"/>
      <w:numFmt w:val="decimalEnclosedParen"/>
      <w:lvlText w:val="%1"/>
      <w:lvlJc w:val="left"/>
      <w:pPr>
        <w:ind w:left="573" w:hanging="360"/>
      </w:pPr>
      <w:rPr>
        <w:rFonts w:ascii="游明朝" w:eastAsia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3" w15:restartNumberingAfterBreak="0">
    <w:nsid w:val="315422F5"/>
    <w:multiLevelType w:val="hybridMultilevel"/>
    <w:tmpl w:val="63E6EE34"/>
    <w:lvl w:ilvl="0" w:tplc="B1708EEC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54267F14"/>
    <w:multiLevelType w:val="hybridMultilevel"/>
    <w:tmpl w:val="724A230A"/>
    <w:lvl w:ilvl="0" w:tplc="4788B5D0">
      <w:start w:val="1"/>
      <w:numFmt w:val="decimalEnclosedParen"/>
      <w:lvlText w:val="%1"/>
      <w:lvlJc w:val="left"/>
      <w:pPr>
        <w:ind w:left="612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5" w15:restartNumberingAfterBreak="0">
    <w:nsid w:val="5AF64F3A"/>
    <w:multiLevelType w:val="hybridMultilevel"/>
    <w:tmpl w:val="7C4AB05E"/>
    <w:lvl w:ilvl="0" w:tplc="B1708EEC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7DEE6AA6"/>
    <w:multiLevelType w:val="hybridMultilevel"/>
    <w:tmpl w:val="DD42BB50"/>
    <w:lvl w:ilvl="0" w:tplc="60C2561C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3D"/>
    <w:rsid w:val="00004BAE"/>
    <w:rsid w:val="000070B8"/>
    <w:rsid w:val="00017872"/>
    <w:rsid w:val="00026F75"/>
    <w:rsid w:val="00030770"/>
    <w:rsid w:val="00035B34"/>
    <w:rsid w:val="0003693B"/>
    <w:rsid w:val="00056142"/>
    <w:rsid w:val="0007100F"/>
    <w:rsid w:val="00071693"/>
    <w:rsid w:val="00071C39"/>
    <w:rsid w:val="00076F9B"/>
    <w:rsid w:val="00082F91"/>
    <w:rsid w:val="000A3B76"/>
    <w:rsid w:val="000D30D2"/>
    <w:rsid w:val="000E2271"/>
    <w:rsid w:val="000E69A3"/>
    <w:rsid w:val="00100396"/>
    <w:rsid w:val="00107F61"/>
    <w:rsid w:val="0011035A"/>
    <w:rsid w:val="00122AD0"/>
    <w:rsid w:val="00126D60"/>
    <w:rsid w:val="00135C3C"/>
    <w:rsid w:val="001369E3"/>
    <w:rsid w:val="00136E19"/>
    <w:rsid w:val="001401BE"/>
    <w:rsid w:val="00163963"/>
    <w:rsid w:val="0018586B"/>
    <w:rsid w:val="00185938"/>
    <w:rsid w:val="001969A9"/>
    <w:rsid w:val="001A0947"/>
    <w:rsid w:val="001A3322"/>
    <w:rsid w:val="001E49E0"/>
    <w:rsid w:val="001E7901"/>
    <w:rsid w:val="001E7C8A"/>
    <w:rsid w:val="00204028"/>
    <w:rsid w:val="002105EE"/>
    <w:rsid w:val="00213AA0"/>
    <w:rsid w:val="002437CA"/>
    <w:rsid w:val="0024679E"/>
    <w:rsid w:val="00251198"/>
    <w:rsid w:val="002554F3"/>
    <w:rsid w:val="002569AE"/>
    <w:rsid w:val="00260AD8"/>
    <w:rsid w:val="00270F14"/>
    <w:rsid w:val="00282EA2"/>
    <w:rsid w:val="002B2D4E"/>
    <w:rsid w:val="002B6262"/>
    <w:rsid w:val="002F1378"/>
    <w:rsid w:val="0031406C"/>
    <w:rsid w:val="003158F2"/>
    <w:rsid w:val="00317E1C"/>
    <w:rsid w:val="00320048"/>
    <w:rsid w:val="003262D0"/>
    <w:rsid w:val="003270CF"/>
    <w:rsid w:val="0034045E"/>
    <w:rsid w:val="00342958"/>
    <w:rsid w:val="003439BD"/>
    <w:rsid w:val="00346157"/>
    <w:rsid w:val="003741DE"/>
    <w:rsid w:val="00374B72"/>
    <w:rsid w:val="00380FCA"/>
    <w:rsid w:val="00384FA4"/>
    <w:rsid w:val="003A0F08"/>
    <w:rsid w:val="003A2DBF"/>
    <w:rsid w:val="003A46D1"/>
    <w:rsid w:val="003B2696"/>
    <w:rsid w:val="003B4F5D"/>
    <w:rsid w:val="003C2201"/>
    <w:rsid w:val="003D487F"/>
    <w:rsid w:val="004007FB"/>
    <w:rsid w:val="0042485C"/>
    <w:rsid w:val="00427CC0"/>
    <w:rsid w:val="00445B25"/>
    <w:rsid w:val="00462BA6"/>
    <w:rsid w:val="00463428"/>
    <w:rsid w:val="00465CCD"/>
    <w:rsid w:val="00467CED"/>
    <w:rsid w:val="004815B3"/>
    <w:rsid w:val="004862FD"/>
    <w:rsid w:val="004A68EE"/>
    <w:rsid w:val="004A7DA5"/>
    <w:rsid w:val="004B1085"/>
    <w:rsid w:val="004B12D4"/>
    <w:rsid w:val="004B7892"/>
    <w:rsid w:val="004D5320"/>
    <w:rsid w:val="004D6D58"/>
    <w:rsid w:val="004E021D"/>
    <w:rsid w:val="004E6B30"/>
    <w:rsid w:val="0050607F"/>
    <w:rsid w:val="005069C5"/>
    <w:rsid w:val="005072AC"/>
    <w:rsid w:val="005111A5"/>
    <w:rsid w:val="005169A5"/>
    <w:rsid w:val="00530960"/>
    <w:rsid w:val="00532A0A"/>
    <w:rsid w:val="00535DC4"/>
    <w:rsid w:val="005376A5"/>
    <w:rsid w:val="005940D5"/>
    <w:rsid w:val="00595A73"/>
    <w:rsid w:val="005A0A09"/>
    <w:rsid w:val="005C76F5"/>
    <w:rsid w:val="005D47D0"/>
    <w:rsid w:val="005D49CD"/>
    <w:rsid w:val="005E0D07"/>
    <w:rsid w:val="005E43DA"/>
    <w:rsid w:val="006136EE"/>
    <w:rsid w:val="00621C9B"/>
    <w:rsid w:val="0062577A"/>
    <w:rsid w:val="00646FC2"/>
    <w:rsid w:val="006512C3"/>
    <w:rsid w:val="006522F8"/>
    <w:rsid w:val="0065596A"/>
    <w:rsid w:val="00662861"/>
    <w:rsid w:val="00683DCF"/>
    <w:rsid w:val="00691179"/>
    <w:rsid w:val="006B45C9"/>
    <w:rsid w:val="006C7918"/>
    <w:rsid w:val="006D7B68"/>
    <w:rsid w:val="00704884"/>
    <w:rsid w:val="00711120"/>
    <w:rsid w:val="007141B8"/>
    <w:rsid w:val="007152CE"/>
    <w:rsid w:val="00717A2F"/>
    <w:rsid w:val="00720E69"/>
    <w:rsid w:val="0072165A"/>
    <w:rsid w:val="00721FB9"/>
    <w:rsid w:val="0075487D"/>
    <w:rsid w:val="007657BE"/>
    <w:rsid w:val="007677A8"/>
    <w:rsid w:val="00781CC8"/>
    <w:rsid w:val="007824C2"/>
    <w:rsid w:val="007918B0"/>
    <w:rsid w:val="00794F6B"/>
    <w:rsid w:val="007D47FA"/>
    <w:rsid w:val="007E04FE"/>
    <w:rsid w:val="007E5B25"/>
    <w:rsid w:val="007F74BC"/>
    <w:rsid w:val="00802DC9"/>
    <w:rsid w:val="00803F97"/>
    <w:rsid w:val="008060DB"/>
    <w:rsid w:val="00810DDF"/>
    <w:rsid w:val="00811362"/>
    <w:rsid w:val="00821415"/>
    <w:rsid w:val="00823D8F"/>
    <w:rsid w:val="008253D7"/>
    <w:rsid w:val="00830D50"/>
    <w:rsid w:val="0083484C"/>
    <w:rsid w:val="00840D1F"/>
    <w:rsid w:val="00844A73"/>
    <w:rsid w:val="008455B1"/>
    <w:rsid w:val="0084674B"/>
    <w:rsid w:val="00851A33"/>
    <w:rsid w:val="00854D61"/>
    <w:rsid w:val="008653F5"/>
    <w:rsid w:val="008677D5"/>
    <w:rsid w:val="008A139F"/>
    <w:rsid w:val="008A15E4"/>
    <w:rsid w:val="008A3D1A"/>
    <w:rsid w:val="008A4663"/>
    <w:rsid w:val="008B1976"/>
    <w:rsid w:val="008B5F3D"/>
    <w:rsid w:val="008B6F0D"/>
    <w:rsid w:val="008C1B02"/>
    <w:rsid w:val="008D1A05"/>
    <w:rsid w:val="008D2AE0"/>
    <w:rsid w:val="008E0749"/>
    <w:rsid w:val="008E6E35"/>
    <w:rsid w:val="008F3E5C"/>
    <w:rsid w:val="008F4CA2"/>
    <w:rsid w:val="00904AA0"/>
    <w:rsid w:val="0093233C"/>
    <w:rsid w:val="009367ED"/>
    <w:rsid w:val="00950D62"/>
    <w:rsid w:val="00953370"/>
    <w:rsid w:val="009635EA"/>
    <w:rsid w:val="0096681F"/>
    <w:rsid w:val="0097108B"/>
    <w:rsid w:val="009805FC"/>
    <w:rsid w:val="009961B6"/>
    <w:rsid w:val="009B3A5E"/>
    <w:rsid w:val="009E098A"/>
    <w:rsid w:val="009E46F5"/>
    <w:rsid w:val="009F2305"/>
    <w:rsid w:val="009F7C79"/>
    <w:rsid w:val="00A16008"/>
    <w:rsid w:val="00A30836"/>
    <w:rsid w:val="00A44C2A"/>
    <w:rsid w:val="00A52072"/>
    <w:rsid w:val="00A547B4"/>
    <w:rsid w:val="00A62DC1"/>
    <w:rsid w:val="00A75FAE"/>
    <w:rsid w:val="00A763C6"/>
    <w:rsid w:val="00A85F0C"/>
    <w:rsid w:val="00A868C4"/>
    <w:rsid w:val="00A86DB1"/>
    <w:rsid w:val="00A86F95"/>
    <w:rsid w:val="00A900C1"/>
    <w:rsid w:val="00A92420"/>
    <w:rsid w:val="00AB7C76"/>
    <w:rsid w:val="00AC45FB"/>
    <w:rsid w:val="00AC51CB"/>
    <w:rsid w:val="00AC73A0"/>
    <w:rsid w:val="00AD0958"/>
    <w:rsid w:val="00AD748E"/>
    <w:rsid w:val="00AE4F24"/>
    <w:rsid w:val="00AF25AD"/>
    <w:rsid w:val="00B00198"/>
    <w:rsid w:val="00B03906"/>
    <w:rsid w:val="00B23135"/>
    <w:rsid w:val="00B254A0"/>
    <w:rsid w:val="00B30C99"/>
    <w:rsid w:val="00B326E8"/>
    <w:rsid w:val="00B35308"/>
    <w:rsid w:val="00B51886"/>
    <w:rsid w:val="00B661C3"/>
    <w:rsid w:val="00B80397"/>
    <w:rsid w:val="00BB027E"/>
    <w:rsid w:val="00BB1399"/>
    <w:rsid w:val="00BC21E2"/>
    <w:rsid w:val="00BD3D00"/>
    <w:rsid w:val="00BD438C"/>
    <w:rsid w:val="00BE2E9C"/>
    <w:rsid w:val="00BE4DD1"/>
    <w:rsid w:val="00BE6970"/>
    <w:rsid w:val="00BF7913"/>
    <w:rsid w:val="00C03CBD"/>
    <w:rsid w:val="00C06BB8"/>
    <w:rsid w:val="00C10188"/>
    <w:rsid w:val="00C43260"/>
    <w:rsid w:val="00C92DCF"/>
    <w:rsid w:val="00CC3731"/>
    <w:rsid w:val="00CC5020"/>
    <w:rsid w:val="00CC76A7"/>
    <w:rsid w:val="00CF2052"/>
    <w:rsid w:val="00D00631"/>
    <w:rsid w:val="00D10BCA"/>
    <w:rsid w:val="00D47918"/>
    <w:rsid w:val="00D5162D"/>
    <w:rsid w:val="00D7070D"/>
    <w:rsid w:val="00D833EA"/>
    <w:rsid w:val="00D84C26"/>
    <w:rsid w:val="00D85276"/>
    <w:rsid w:val="00D913C9"/>
    <w:rsid w:val="00D91900"/>
    <w:rsid w:val="00D920AE"/>
    <w:rsid w:val="00DA390C"/>
    <w:rsid w:val="00DA483A"/>
    <w:rsid w:val="00DA610F"/>
    <w:rsid w:val="00DB50ED"/>
    <w:rsid w:val="00DC0E24"/>
    <w:rsid w:val="00DC702A"/>
    <w:rsid w:val="00DE20F5"/>
    <w:rsid w:val="00DE2785"/>
    <w:rsid w:val="00DE2FFE"/>
    <w:rsid w:val="00E15B72"/>
    <w:rsid w:val="00E237DE"/>
    <w:rsid w:val="00E33D74"/>
    <w:rsid w:val="00E33E85"/>
    <w:rsid w:val="00E53731"/>
    <w:rsid w:val="00E74320"/>
    <w:rsid w:val="00E806C8"/>
    <w:rsid w:val="00E81285"/>
    <w:rsid w:val="00EC2576"/>
    <w:rsid w:val="00EC59E0"/>
    <w:rsid w:val="00ED3808"/>
    <w:rsid w:val="00EE5B4D"/>
    <w:rsid w:val="00EF4D71"/>
    <w:rsid w:val="00F03ED8"/>
    <w:rsid w:val="00F1049E"/>
    <w:rsid w:val="00F112A8"/>
    <w:rsid w:val="00F11F30"/>
    <w:rsid w:val="00F16573"/>
    <w:rsid w:val="00F61EAF"/>
    <w:rsid w:val="00F63F7A"/>
    <w:rsid w:val="00FB797B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1899523-09AD-4107-9A7C-5CBBAC5F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9E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D49CD"/>
    <w:rPr>
      <w:rFonts w:hAnsi="Courier New" w:cs="Courier New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7E5B2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136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9">
    <w:name w:val="footer"/>
    <w:basedOn w:val="a"/>
    <w:link w:val="aa"/>
    <w:uiPriority w:val="99"/>
    <w:rsid w:val="001369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2"/>
      <w:szCs w:val="22"/>
    </w:rPr>
  </w:style>
  <w:style w:type="character" w:styleId="ab">
    <w:name w:val="annotation reference"/>
    <w:basedOn w:val="a0"/>
    <w:uiPriority w:val="99"/>
    <w:rsid w:val="00BE4DD1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BE4DD1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BE4DD1"/>
    <w:rPr>
      <w:rFonts w:ascii="ＭＳ 明朝" w:cs="Times New Roman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rsid w:val="00BE4DD1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BE4DD1"/>
    <w:rPr>
      <w:rFonts w:ascii="ＭＳ 明朝" w:cs="Times New Roman"/>
      <w:b/>
      <w:kern w:val="2"/>
      <w:sz w:val="22"/>
    </w:rPr>
  </w:style>
  <w:style w:type="paragraph" w:customStyle="1" w:styleId="Default">
    <w:name w:val="Default"/>
    <w:rsid w:val="0034615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0">
    <w:name w:val="Table Grid"/>
    <w:basedOn w:val="a1"/>
    <w:uiPriority w:val="59"/>
    <w:rsid w:val="00346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569AE"/>
    <w:pPr>
      <w:ind w:leftChars="400" w:left="840"/>
    </w:pPr>
    <w:rPr>
      <w:rFonts w:ascii="Century"/>
    </w:rPr>
  </w:style>
  <w:style w:type="paragraph" w:styleId="af2">
    <w:name w:val="Note Heading"/>
    <w:basedOn w:val="a"/>
    <w:next w:val="a"/>
    <w:link w:val="af3"/>
    <w:uiPriority w:val="99"/>
    <w:rsid w:val="009E098A"/>
    <w:pPr>
      <w:jc w:val="center"/>
    </w:pPr>
  </w:style>
  <w:style w:type="character" w:customStyle="1" w:styleId="af3">
    <w:name w:val="記 (文字)"/>
    <w:basedOn w:val="a0"/>
    <w:link w:val="af2"/>
    <w:uiPriority w:val="99"/>
    <w:locked/>
    <w:rsid w:val="009E098A"/>
    <w:rPr>
      <w:rFonts w:ascii="ＭＳ 明朝" w:cs="Times New Roman"/>
      <w:kern w:val="2"/>
      <w:sz w:val="22"/>
    </w:rPr>
  </w:style>
  <w:style w:type="paragraph" w:styleId="af4">
    <w:name w:val="Closing"/>
    <w:basedOn w:val="a"/>
    <w:link w:val="af5"/>
    <w:uiPriority w:val="99"/>
    <w:rsid w:val="009E098A"/>
    <w:pPr>
      <w:jc w:val="right"/>
    </w:pPr>
  </w:style>
  <w:style w:type="character" w:customStyle="1" w:styleId="af5">
    <w:name w:val="結語 (文字)"/>
    <w:basedOn w:val="a0"/>
    <w:link w:val="af4"/>
    <w:uiPriority w:val="99"/>
    <w:locked/>
    <w:rsid w:val="009E098A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861B-38DC-42C0-A6D0-4364E8F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三号議案</vt:lpstr>
    </vt:vector>
  </TitlesOfParts>
  <Company>DAI-ICHI HOKI.,Ltd.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号議案</dc:title>
  <dc:subject/>
  <dc:creator>企画財政課</dc:creator>
  <cp:keywords/>
  <dc:description/>
  <cp:lastModifiedBy>美里町 インターネット11</cp:lastModifiedBy>
  <cp:revision>2</cp:revision>
  <cp:lastPrinted>2017-03-28T01:27:00Z</cp:lastPrinted>
  <dcterms:created xsi:type="dcterms:W3CDTF">2021-04-14T08:27:00Z</dcterms:created>
  <dcterms:modified xsi:type="dcterms:W3CDTF">2021-04-14T08:27:00Z</dcterms:modified>
</cp:coreProperties>
</file>